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223EC" w14:textId="77777777" w:rsidR="008A79E9" w:rsidRDefault="00000000">
      <w:pPr>
        <w:pStyle w:val="Title"/>
      </w:pPr>
      <w:r>
        <w:t>Linux Basics Assignment</w:t>
      </w:r>
    </w:p>
    <w:p w14:paraId="33A90CFF" w14:textId="77777777" w:rsidR="008A79E9" w:rsidRDefault="00000000">
      <w:pPr>
        <w:pStyle w:val="Heading1"/>
      </w:pPr>
      <w:r>
        <w:t>1. Creating and Renaming Files/Directories</w:t>
      </w:r>
    </w:p>
    <w:p w14:paraId="77645AA4" w14:textId="3BE2F74F" w:rsidR="008A79E9" w:rsidRDefault="00000000">
      <w:r>
        <w:t>mkdir test_dir                        Creates a directory named test_dir</w:t>
      </w:r>
      <w:r>
        <w:br/>
        <w:t xml:space="preserve">cd </w:t>
      </w:r>
      <w:proofErr w:type="spellStart"/>
      <w:r>
        <w:t>test_dir</w:t>
      </w:r>
      <w:proofErr w:type="spellEnd"/>
      <w:r>
        <w:t xml:space="preserve">                          Moves into the </w:t>
      </w:r>
      <w:proofErr w:type="spellStart"/>
      <w:r>
        <w:t>test_dir</w:t>
      </w:r>
      <w:proofErr w:type="spellEnd"/>
      <w:r>
        <w:br/>
        <w:t>touch example.txt                    Creates an empty file example.txt</w:t>
      </w:r>
      <w:r>
        <w:br/>
        <w:t>mv example.txt renamed_example.txt  Renames example.txt to renamed_example.txt</w:t>
      </w:r>
      <w:r>
        <w:br/>
      </w:r>
    </w:p>
    <w:p w14:paraId="5FF634C5" w14:textId="77777777" w:rsidR="008A79E9" w:rsidRDefault="00000000">
      <w:r>
        <w:t>Explanation:</w:t>
      </w:r>
      <w:r>
        <w:br/>
        <w:t>- mkdir is used to create directories.</w:t>
      </w:r>
      <w:r>
        <w:br/>
        <w:t>- touch is used to create an empty file.</w:t>
      </w:r>
      <w:r>
        <w:br/>
        <w:t>- mv renames or moves files.</w:t>
      </w:r>
      <w:r>
        <w:br/>
      </w:r>
    </w:p>
    <w:p w14:paraId="035358B0" w14:textId="77777777" w:rsidR="008A79E9" w:rsidRDefault="00000000">
      <w:pPr>
        <w:pStyle w:val="Heading1"/>
      </w:pPr>
      <w:r>
        <w:t>2. Viewing File Contents</w:t>
      </w:r>
    </w:p>
    <w:p w14:paraId="2F7E19BA" w14:textId="57D1A818" w:rsidR="008A79E9" w:rsidRDefault="00000000">
      <w:r>
        <w:t>cat /etc/passwd            Displays entire content of /etc/passwd</w:t>
      </w:r>
      <w:r>
        <w:br/>
        <w:t>head -n 5 /</w:t>
      </w:r>
      <w:proofErr w:type="spellStart"/>
      <w:r>
        <w:t>etc</w:t>
      </w:r>
      <w:proofErr w:type="spellEnd"/>
      <w:r>
        <w:t>/passwd     Shows the first 5 lines</w:t>
      </w:r>
      <w:r>
        <w:br/>
        <w:t>tail -n 5 /</w:t>
      </w:r>
      <w:proofErr w:type="spellStart"/>
      <w:r>
        <w:t>etc</w:t>
      </w:r>
      <w:proofErr w:type="spellEnd"/>
      <w:r>
        <w:t>/passwd     Shows the last 5 lines</w:t>
      </w:r>
      <w:r>
        <w:br/>
      </w:r>
    </w:p>
    <w:p w14:paraId="13ADBA7C" w14:textId="77777777" w:rsidR="008A79E9" w:rsidRDefault="00000000">
      <w:r>
        <w:t>Explanation:</w:t>
      </w:r>
      <w:r>
        <w:br/>
        <w:t>- cat is used to read file content.</w:t>
      </w:r>
      <w:r>
        <w:br/>
        <w:t>- head and tail show the first and last few lines respectively.</w:t>
      </w:r>
      <w:r>
        <w:br/>
      </w:r>
    </w:p>
    <w:p w14:paraId="0AD7DD39" w14:textId="77777777" w:rsidR="008A79E9" w:rsidRDefault="00000000">
      <w:pPr>
        <w:pStyle w:val="Heading1"/>
      </w:pPr>
      <w:r>
        <w:t>3. Searching for Patterns</w:t>
      </w:r>
    </w:p>
    <w:p w14:paraId="164E93B3" w14:textId="212A7637" w:rsidR="008A79E9" w:rsidRDefault="00000000">
      <w:r>
        <w:t>grep "root" /etc/passwd    Finds all lines containing 'root'</w:t>
      </w:r>
      <w:r>
        <w:br/>
      </w:r>
    </w:p>
    <w:p w14:paraId="5F84F226" w14:textId="77777777" w:rsidR="008A79E9" w:rsidRDefault="00000000">
      <w:r>
        <w:t>Explanation:</w:t>
      </w:r>
      <w:r>
        <w:br/>
        <w:t>- grep is used to search for patterns in files.</w:t>
      </w:r>
      <w:r>
        <w:br/>
      </w:r>
    </w:p>
    <w:p w14:paraId="0A4A7785" w14:textId="77777777" w:rsidR="008A79E9" w:rsidRDefault="00000000">
      <w:pPr>
        <w:pStyle w:val="Heading1"/>
      </w:pPr>
      <w:r>
        <w:t>4. Zipping and Unzipping</w:t>
      </w:r>
    </w:p>
    <w:p w14:paraId="65D7E961" w14:textId="24542CB6" w:rsidR="008A79E9" w:rsidRDefault="00000000">
      <w:r>
        <w:t>cd ..                                        Go back to parent directory</w:t>
      </w:r>
      <w:r>
        <w:br/>
        <w:t>zip -r test_dir.zip test_dir                Compresses test_dir into test_dir.zip</w:t>
      </w:r>
      <w:r>
        <w:br/>
        <w:t>unzip test_dir.zip -d unzipped_dir          Extracts into a directory called unzipped_dir</w:t>
      </w:r>
      <w:r>
        <w:br/>
      </w:r>
    </w:p>
    <w:p w14:paraId="272113B1" w14:textId="77777777" w:rsidR="008A79E9" w:rsidRDefault="00000000">
      <w:r>
        <w:lastRenderedPageBreak/>
        <w:t>Explanation:</w:t>
      </w:r>
      <w:r>
        <w:br/>
        <w:t>- zip -r compresses directories recursively.</w:t>
      </w:r>
      <w:r>
        <w:br/>
        <w:t>- unzip -d extracts to a specific folder.</w:t>
      </w:r>
      <w:r>
        <w:br/>
      </w:r>
    </w:p>
    <w:p w14:paraId="3AFD44E5" w14:textId="77777777" w:rsidR="008A79E9" w:rsidRDefault="00000000">
      <w:pPr>
        <w:pStyle w:val="Heading1"/>
      </w:pPr>
      <w:r>
        <w:t>5. Downloading Files</w:t>
      </w:r>
    </w:p>
    <w:p w14:paraId="2148C5A2" w14:textId="77777777" w:rsidR="008A79E9" w:rsidRDefault="00000000">
      <w:r>
        <w:t>wget https://example.com/sample.txt</w:t>
      </w:r>
      <w:r>
        <w:br/>
      </w:r>
    </w:p>
    <w:p w14:paraId="7FD2936A" w14:textId="77777777" w:rsidR="008A79E9" w:rsidRDefault="00000000">
      <w:r>
        <w:t>Explanation:</w:t>
      </w:r>
      <w:r>
        <w:br/>
        <w:t>- wget is used to download files from the internet using a URL.</w:t>
      </w:r>
      <w:r>
        <w:br/>
      </w:r>
    </w:p>
    <w:p w14:paraId="4C6E5938" w14:textId="77777777" w:rsidR="008A79E9" w:rsidRDefault="00000000">
      <w:pPr>
        <w:pStyle w:val="Heading1"/>
      </w:pPr>
      <w:r>
        <w:t>6. Changing Permissions</w:t>
      </w:r>
    </w:p>
    <w:p w14:paraId="4061A22B" w14:textId="1BB76159" w:rsidR="008A79E9" w:rsidRDefault="00000000">
      <w:r>
        <w:t>touch secure.txt                Creates a file named secure.txt</w:t>
      </w:r>
      <w:r>
        <w:br/>
      </w:r>
      <w:proofErr w:type="spellStart"/>
      <w:r>
        <w:t>chmod</w:t>
      </w:r>
      <w:proofErr w:type="spellEnd"/>
      <w:r>
        <w:t xml:space="preserve"> 444 secure.txt           Sets read-only permissions for everyone</w:t>
      </w:r>
      <w:r>
        <w:br/>
      </w:r>
    </w:p>
    <w:p w14:paraId="7C9729E1" w14:textId="77777777" w:rsidR="008A79E9" w:rsidRDefault="00000000">
      <w:r>
        <w:t>Explanation:</w:t>
      </w:r>
      <w:r>
        <w:br/>
        <w:t>- chmod 444 sets read-only permissions for owner, group, and others.</w:t>
      </w:r>
      <w:r>
        <w:br/>
      </w:r>
    </w:p>
    <w:p w14:paraId="4E2E89E9" w14:textId="77777777" w:rsidR="008A79E9" w:rsidRDefault="00000000">
      <w:pPr>
        <w:pStyle w:val="Heading1"/>
      </w:pPr>
      <w:r>
        <w:t>7. Working with Environment Variables</w:t>
      </w:r>
    </w:p>
    <w:p w14:paraId="6A6D7C25" w14:textId="42B4C3FD" w:rsidR="008A79E9" w:rsidRDefault="00000000">
      <w:r>
        <w:t>export MY_VAR="Hello, Linux!"   Sets a temporary environment variable</w:t>
      </w:r>
      <w:r>
        <w:br/>
        <w:t>echo $MY_VAR                   Displays the value</w:t>
      </w:r>
      <w:r>
        <w:br/>
      </w:r>
    </w:p>
    <w:p w14:paraId="054082BE" w14:textId="77777777" w:rsidR="008A79E9" w:rsidRDefault="00000000">
      <w:r>
        <w:t>Explanation:</w:t>
      </w:r>
      <w:r>
        <w:br/>
        <w:t>- export sets environment variables in the current shell session.</w:t>
      </w:r>
      <w:r>
        <w:br/>
      </w:r>
    </w:p>
    <w:p w14:paraId="53DE06EE" w14:textId="2BCF8F36" w:rsidR="008A79E9" w:rsidRDefault="00000000">
      <w:r>
        <w:br/>
      </w:r>
    </w:p>
    <w:sectPr w:rsidR="008A79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264094">
    <w:abstractNumId w:val="8"/>
  </w:num>
  <w:num w:numId="2" w16cid:durableId="432869370">
    <w:abstractNumId w:val="6"/>
  </w:num>
  <w:num w:numId="3" w16cid:durableId="1602298515">
    <w:abstractNumId w:val="5"/>
  </w:num>
  <w:num w:numId="4" w16cid:durableId="2115200054">
    <w:abstractNumId w:val="4"/>
  </w:num>
  <w:num w:numId="5" w16cid:durableId="757554342">
    <w:abstractNumId w:val="7"/>
  </w:num>
  <w:num w:numId="6" w16cid:durableId="1063872011">
    <w:abstractNumId w:val="3"/>
  </w:num>
  <w:num w:numId="7" w16cid:durableId="1647314874">
    <w:abstractNumId w:val="2"/>
  </w:num>
  <w:num w:numId="8" w16cid:durableId="593167898">
    <w:abstractNumId w:val="1"/>
  </w:num>
  <w:num w:numId="9" w16cid:durableId="159049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05E"/>
    <w:rsid w:val="007C3163"/>
    <w:rsid w:val="008A79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899DD"/>
  <w14:defaultImageDpi w14:val="300"/>
  <w15:docId w15:val="{51603AD5-9D2A-4A36-A204-E272C4EF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21</Characters>
  <Application>Microsoft Office Word</Application>
  <DocSecurity>0</DocSecurity>
  <Lines>6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urabh Kulkarni</cp:lastModifiedBy>
  <cp:revision>2</cp:revision>
  <dcterms:created xsi:type="dcterms:W3CDTF">2013-12-23T23:15:00Z</dcterms:created>
  <dcterms:modified xsi:type="dcterms:W3CDTF">2025-05-14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dcb6f2-0ccf-4e93-84dd-2501f43613b1</vt:lpwstr>
  </property>
</Properties>
</file>